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3F56" w14:textId="77777777" w:rsidR="001C4050" w:rsidRPr="00DC22C5" w:rsidRDefault="001C4050" w:rsidP="004A1FCC">
      <w:pPr>
        <w:pStyle w:val="3"/>
        <w:rPr>
          <w:rFonts w:ascii="微軟正黑體" w:eastAsia="微軟正黑體" w:hAnsi="微軟正黑體"/>
        </w:rPr>
      </w:pPr>
      <w:r w:rsidRPr="00DC22C5">
        <w:rPr>
          <w:rFonts w:ascii="微軟正黑體" w:eastAsia="微軟正黑體" w:hAnsi="微軟正黑體" w:hint="eastAsia"/>
        </w:rPr>
        <w:t>時間表</w:t>
      </w:r>
    </w:p>
    <w:tbl>
      <w:tblPr>
        <w:tblStyle w:val="a6"/>
        <w:tblW w:w="14677" w:type="dxa"/>
        <w:tblLook w:val="04A0" w:firstRow="1" w:lastRow="0" w:firstColumn="1" w:lastColumn="0" w:noHBand="0" w:noVBand="1"/>
      </w:tblPr>
      <w:tblGrid>
        <w:gridCol w:w="2179"/>
        <w:gridCol w:w="5072"/>
        <w:gridCol w:w="1606"/>
        <w:gridCol w:w="1773"/>
        <w:gridCol w:w="1137"/>
        <w:gridCol w:w="1773"/>
        <w:gridCol w:w="1137"/>
      </w:tblGrid>
      <w:tr w:rsidR="009F1EEA" w:rsidRPr="00542A32" w14:paraId="62FF383B" w14:textId="77777777" w:rsidTr="00DA07FF">
        <w:tc>
          <w:tcPr>
            <w:tcW w:w="2179" w:type="dxa"/>
            <w:vMerge w:val="restart"/>
            <w:vAlign w:val="center"/>
          </w:tcPr>
          <w:p w14:paraId="7F3DB20F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5072" w:type="dxa"/>
            <w:vMerge w:val="restart"/>
            <w:vAlign w:val="center"/>
          </w:tcPr>
          <w:p w14:paraId="7CE4F842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 w:hint="eastAsia"/>
                <w:szCs w:val="24"/>
              </w:rPr>
              <w:t>課綱</w:t>
            </w:r>
          </w:p>
        </w:tc>
        <w:tc>
          <w:tcPr>
            <w:tcW w:w="1606" w:type="dxa"/>
            <w:vMerge w:val="restart"/>
            <w:vAlign w:val="center"/>
          </w:tcPr>
          <w:p w14:paraId="77150445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2910" w:type="dxa"/>
            <w:gridSpan w:val="2"/>
            <w:vAlign w:val="center"/>
          </w:tcPr>
          <w:p w14:paraId="7C51B47D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第一梯</w:t>
            </w:r>
          </w:p>
        </w:tc>
        <w:tc>
          <w:tcPr>
            <w:tcW w:w="2910" w:type="dxa"/>
            <w:gridSpan w:val="2"/>
            <w:vAlign w:val="center"/>
          </w:tcPr>
          <w:p w14:paraId="65860F20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第二梯</w:t>
            </w:r>
          </w:p>
        </w:tc>
      </w:tr>
      <w:tr w:rsidR="009F1EEA" w:rsidRPr="00542A32" w14:paraId="7D3188C3" w14:textId="77777777" w:rsidTr="00DA07FF">
        <w:tc>
          <w:tcPr>
            <w:tcW w:w="2179" w:type="dxa"/>
            <w:vMerge/>
            <w:vAlign w:val="center"/>
          </w:tcPr>
          <w:p w14:paraId="741D2811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72" w:type="dxa"/>
            <w:vMerge/>
            <w:vAlign w:val="center"/>
          </w:tcPr>
          <w:p w14:paraId="1D96FEF3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14:paraId="44BF83F9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236BD2E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上課時間</w:t>
            </w:r>
          </w:p>
        </w:tc>
        <w:tc>
          <w:tcPr>
            <w:tcW w:w="1137" w:type="dxa"/>
            <w:vAlign w:val="center"/>
          </w:tcPr>
          <w:p w14:paraId="09043966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講師</w:t>
            </w:r>
          </w:p>
        </w:tc>
        <w:tc>
          <w:tcPr>
            <w:tcW w:w="1773" w:type="dxa"/>
            <w:vAlign w:val="center"/>
          </w:tcPr>
          <w:p w14:paraId="021AAD91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上課時間</w:t>
            </w:r>
          </w:p>
        </w:tc>
        <w:tc>
          <w:tcPr>
            <w:tcW w:w="1137" w:type="dxa"/>
            <w:vAlign w:val="center"/>
          </w:tcPr>
          <w:p w14:paraId="54813DED" w14:textId="77777777"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講師</w:t>
            </w:r>
          </w:p>
        </w:tc>
      </w:tr>
      <w:tr w:rsidR="009F1EEA" w:rsidRPr="00542A32" w14:paraId="046D5209" w14:textId="77777777" w:rsidTr="00DA07FF">
        <w:tc>
          <w:tcPr>
            <w:tcW w:w="2179" w:type="dxa"/>
            <w:vAlign w:val="center"/>
          </w:tcPr>
          <w:p w14:paraId="70589EB7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1-7</w:t>
            </w:r>
          </w:p>
        </w:tc>
        <w:tc>
          <w:tcPr>
            <w:tcW w:w="5072" w:type="dxa"/>
            <w:vAlign w:val="center"/>
          </w:tcPr>
          <w:p w14:paraId="12CDD8AE" w14:textId="77777777" w:rsidR="006E702D" w:rsidRDefault="009F1EEA" w:rsidP="00A05A7B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Java compiler編譯</w:t>
            </w:r>
          </w:p>
          <w:p w14:paraId="7DFE4AF9" w14:textId="77777777" w:rsidR="006E702D" w:rsidRDefault="009F1EEA" w:rsidP="00E33BD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基本資料型別、宣告 int / </w:t>
            </w:r>
            <w:r w:rsidR="006E702D">
              <w:rPr>
                <w:rFonts w:ascii="微軟正黑體" w:eastAsia="微軟正黑體" w:hAnsi="微軟正黑體"/>
                <w:sz w:val="22"/>
                <w:szCs w:val="24"/>
              </w:rPr>
              <w:t>Boolean</w:t>
            </w:r>
          </w:p>
          <w:p w14:paraId="1F8F2267" w14:textId="77777777" w:rsidR="006E702D" w:rsidRDefault="009F1EEA" w:rsidP="009B6947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String字串</w:t>
            </w:r>
          </w:p>
          <w:p w14:paraId="51278B47" w14:textId="77777777" w:rsidR="006E702D" w:rsidRDefault="009F1EEA" w:rsidP="009163B1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運算子 == / != …</w:t>
            </w:r>
          </w:p>
          <w:p w14:paraId="75171608" w14:textId="77777777" w:rsidR="006E702D" w:rsidRDefault="009F1EEA" w:rsidP="00CC009A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流程 if else / switch ….</w:t>
            </w:r>
          </w:p>
          <w:p w14:paraId="11B518AF" w14:textId="77777777"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陣列 arrary</w:t>
            </w:r>
          </w:p>
          <w:p w14:paraId="6B80BB14" w14:textId="77777777"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類別與物件new / reference /</w:t>
            </w:r>
          </w:p>
        </w:tc>
        <w:tc>
          <w:tcPr>
            <w:tcW w:w="1606" w:type="dxa"/>
            <w:vAlign w:val="center"/>
          </w:tcPr>
          <w:p w14:paraId="4495CF5F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一週</w:t>
            </w:r>
          </w:p>
        </w:tc>
        <w:tc>
          <w:tcPr>
            <w:tcW w:w="1773" w:type="dxa"/>
            <w:vAlign w:val="center"/>
          </w:tcPr>
          <w:p w14:paraId="424158F0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1/2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5FFDB877" w14:textId="77777777" w:rsidR="009F1EEA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6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8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239A9FCC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14:paraId="7DF12488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3/29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271363ED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2DED51F1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14:paraId="76440BC7" w14:textId="77777777" w:rsidTr="00DA07FF">
        <w:tc>
          <w:tcPr>
            <w:tcW w:w="2179" w:type="dxa"/>
            <w:vAlign w:val="center"/>
          </w:tcPr>
          <w:p w14:paraId="70F0E1AF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8-12</w:t>
            </w:r>
          </w:p>
        </w:tc>
        <w:tc>
          <w:tcPr>
            <w:tcW w:w="5072" w:type="dxa"/>
            <w:vAlign w:val="center"/>
          </w:tcPr>
          <w:p w14:paraId="640EDC2D" w14:textId="77777777" w:rsidR="006E702D" w:rsidRDefault="009F1EEA" w:rsidP="00BD144F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覆載 fuction(X) / function(X,X)</w:t>
            </w:r>
          </w:p>
          <w:p w14:paraId="29218FE1" w14:textId="77777777" w:rsidR="006E702D" w:rsidRDefault="009F1EEA" w:rsidP="009201A3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封裝 getter / setter</w:t>
            </w:r>
          </w:p>
          <w:p w14:paraId="079962F0" w14:textId="77777777" w:rsidR="006E702D" w:rsidRDefault="009F1EEA" w:rsidP="00465E37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繼承 superclass / subclass</w:t>
            </w:r>
          </w:p>
          <w:p w14:paraId="22754D82" w14:textId="77777777"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覆寫 overwrite</w:t>
            </w:r>
          </w:p>
          <w:p w14:paraId="092B302C" w14:textId="77777777"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多型 polymorphism</w:t>
            </w:r>
          </w:p>
        </w:tc>
        <w:tc>
          <w:tcPr>
            <w:tcW w:w="1606" w:type="dxa"/>
            <w:vAlign w:val="center"/>
          </w:tcPr>
          <w:p w14:paraId="58E3C773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二週</w:t>
            </w:r>
          </w:p>
        </w:tc>
        <w:tc>
          <w:tcPr>
            <w:tcW w:w="1773" w:type="dxa"/>
            <w:vAlign w:val="center"/>
          </w:tcPr>
          <w:p w14:paraId="35675AD9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2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59150907" w14:textId="77777777" w:rsidR="009F1EEA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1708355A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14:paraId="30F36F13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06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三）</w:t>
            </w:r>
          </w:p>
          <w:p w14:paraId="05F8FA48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3BA64F7C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14:paraId="63697A0E" w14:textId="77777777" w:rsidTr="00DA07FF">
        <w:tc>
          <w:tcPr>
            <w:tcW w:w="2179" w:type="dxa"/>
            <w:vAlign w:val="center"/>
          </w:tcPr>
          <w:p w14:paraId="2B84D94A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13-16</w:t>
            </w:r>
          </w:p>
        </w:tc>
        <w:tc>
          <w:tcPr>
            <w:tcW w:w="5072" w:type="dxa"/>
            <w:vAlign w:val="center"/>
          </w:tcPr>
          <w:p w14:paraId="2290B970" w14:textId="77777777" w:rsidR="006E702D" w:rsidRDefault="009F1EEA" w:rsidP="00D6787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物件 定義物件</w:t>
            </w:r>
          </w:p>
          <w:p w14:paraId="2526B117" w14:textId="77777777" w:rsidR="006E702D" w:rsidRDefault="009F1EEA" w:rsidP="008F6942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例外 try catch / exception</w:t>
            </w:r>
          </w:p>
          <w:p w14:paraId="58648A0F" w14:textId="77777777"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陣列List / Set / Map</w:t>
            </w:r>
          </w:p>
          <w:p w14:paraId="24113EF6" w14:textId="77777777"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Lambda</w:t>
            </w:r>
          </w:p>
        </w:tc>
        <w:tc>
          <w:tcPr>
            <w:tcW w:w="1606" w:type="dxa"/>
            <w:vAlign w:val="center"/>
          </w:tcPr>
          <w:p w14:paraId="44A93138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三週</w:t>
            </w:r>
          </w:p>
        </w:tc>
        <w:tc>
          <w:tcPr>
            <w:tcW w:w="1773" w:type="dxa"/>
            <w:vAlign w:val="center"/>
          </w:tcPr>
          <w:p w14:paraId="29D2009F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2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786E8DFA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4449B531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14:paraId="5AB8FEED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12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0618BA0B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7DA5F9B4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14:paraId="21399698" w14:textId="77777777" w:rsidTr="00DA07FF">
        <w:tc>
          <w:tcPr>
            <w:tcW w:w="2179" w:type="dxa"/>
            <w:vAlign w:val="center"/>
          </w:tcPr>
          <w:p w14:paraId="607C5B1A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ervlet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1-3</w:t>
            </w:r>
          </w:p>
        </w:tc>
        <w:tc>
          <w:tcPr>
            <w:tcW w:w="5072" w:type="dxa"/>
            <w:vAlign w:val="center"/>
          </w:tcPr>
          <w:p w14:paraId="1DBFE37E" w14:textId="77777777" w:rsidR="006E702D" w:rsidRDefault="009F1EEA" w:rsidP="00EB1A5F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環境 tomcat</w:t>
            </w:r>
          </w:p>
          <w:p w14:paraId="65871397" w14:textId="77777777" w:rsidR="006E702D" w:rsidRDefault="009F1EEA" w:rsidP="006E702D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專案建立</w:t>
            </w:r>
          </w:p>
          <w:p w14:paraId="0A077840" w14:textId="77777777" w:rsidR="009F1EEA" w:rsidRPr="00874A88" w:rsidRDefault="009F1EEA" w:rsidP="006E702D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JSP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  <w:t>jstl</w:t>
            </w:r>
          </w:p>
        </w:tc>
        <w:tc>
          <w:tcPr>
            <w:tcW w:w="1606" w:type="dxa"/>
            <w:vAlign w:val="center"/>
          </w:tcPr>
          <w:p w14:paraId="5B9CF468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四週</w:t>
            </w:r>
          </w:p>
        </w:tc>
        <w:tc>
          <w:tcPr>
            <w:tcW w:w="1773" w:type="dxa"/>
            <w:vAlign w:val="center"/>
          </w:tcPr>
          <w:p w14:paraId="2F592CB9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03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0B15811D" w14:textId="77777777" w:rsidR="00874A88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5306E916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14:paraId="4B28C9A2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19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76CC211E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101F70DD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14:paraId="35F27A49" w14:textId="77777777" w:rsidTr="00DA07FF">
        <w:tc>
          <w:tcPr>
            <w:tcW w:w="2179" w:type="dxa"/>
            <w:vAlign w:val="center"/>
          </w:tcPr>
          <w:p w14:paraId="3953038F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ervlet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3-5 </w:t>
            </w:r>
          </w:p>
        </w:tc>
        <w:tc>
          <w:tcPr>
            <w:tcW w:w="5072" w:type="dxa"/>
            <w:vAlign w:val="center"/>
          </w:tcPr>
          <w:p w14:paraId="40BC6395" w14:textId="77777777" w:rsidR="006E702D" w:rsidRDefault="009F1EEA" w:rsidP="00400FD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JSP</w:t>
            </w: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ab/>
              <w:t>jstl</w:t>
            </w:r>
          </w:p>
          <w:p w14:paraId="164534C8" w14:textId="77777777" w:rsidR="006E702D" w:rsidRDefault="009F1EEA" w:rsidP="006E702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Response GET/POST</w:t>
            </w:r>
          </w:p>
          <w:p w14:paraId="7806947A" w14:textId="77777777" w:rsidR="009F1EEA" w:rsidRPr="00874A88" w:rsidRDefault="009F1EEA" w:rsidP="006E702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導頁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forward / redirect</w:t>
            </w:r>
          </w:p>
        </w:tc>
        <w:tc>
          <w:tcPr>
            <w:tcW w:w="1606" w:type="dxa"/>
            <w:vAlign w:val="center"/>
          </w:tcPr>
          <w:p w14:paraId="2F7AF286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五週</w:t>
            </w:r>
          </w:p>
        </w:tc>
        <w:tc>
          <w:tcPr>
            <w:tcW w:w="1773" w:type="dxa"/>
            <w:vAlign w:val="center"/>
          </w:tcPr>
          <w:p w14:paraId="1AB6CF3B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1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7238C806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075E73DC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14:paraId="4D8F8521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26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15F32466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2BC815A1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14:paraId="7EA2C15B" w14:textId="77777777" w:rsidTr="00DA07FF">
        <w:tc>
          <w:tcPr>
            <w:tcW w:w="2179" w:type="dxa"/>
            <w:vAlign w:val="center"/>
          </w:tcPr>
          <w:p w14:paraId="324A1039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lastRenderedPageBreak/>
              <w:t xml:space="preserve">html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1-2</w:t>
            </w:r>
          </w:p>
        </w:tc>
        <w:tc>
          <w:tcPr>
            <w:tcW w:w="5072" w:type="dxa"/>
            <w:vAlign w:val="center"/>
          </w:tcPr>
          <w:p w14:paraId="5E5D1C0B" w14:textId="77777777" w:rsidR="006E702D" w:rsidRDefault="009F1EEA" w:rsidP="006E702D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Html5</w:t>
            </w: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ab/>
              <w:t>h2 / div / span</w:t>
            </w:r>
          </w:p>
          <w:p w14:paraId="3509BAD2" w14:textId="77777777" w:rsidR="009F1EEA" w:rsidRPr="00874A88" w:rsidRDefault="009F1EEA" w:rsidP="006E702D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Javascrpit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  <w:t>event / select / data</w:t>
            </w:r>
          </w:p>
        </w:tc>
        <w:tc>
          <w:tcPr>
            <w:tcW w:w="1606" w:type="dxa"/>
            <w:vAlign w:val="center"/>
          </w:tcPr>
          <w:p w14:paraId="5150E88C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六週</w:t>
            </w:r>
          </w:p>
        </w:tc>
        <w:tc>
          <w:tcPr>
            <w:tcW w:w="1773" w:type="dxa"/>
            <w:vAlign w:val="center"/>
          </w:tcPr>
          <w:p w14:paraId="27F63008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2A9D6F56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74C4F434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14:paraId="42D97769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03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2BC6CF30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05072854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14:paraId="7A107C79" w14:textId="77777777" w:rsidTr="00DA07FF">
        <w:tc>
          <w:tcPr>
            <w:tcW w:w="2179" w:type="dxa"/>
            <w:vAlign w:val="center"/>
          </w:tcPr>
          <w:p w14:paraId="44E0ABA8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html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 1+3</w:t>
            </w:r>
          </w:p>
        </w:tc>
        <w:tc>
          <w:tcPr>
            <w:tcW w:w="5072" w:type="dxa"/>
            <w:vAlign w:val="center"/>
          </w:tcPr>
          <w:p w14:paraId="7A261F93" w14:textId="77777777" w:rsidR="009F1EEA" w:rsidRPr="00874A88" w:rsidRDefault="009F1EEA" w:rsidP="007358AE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H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tml5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  <w:t>h2 / div / span</w:t>
            </w:r>
          </w:p>
          <w:p w14:paraId="2396388D" w14:textId="77777777" w:rsidR="009F1EEA" w:rsidRPr="00874A88" w:rsidRDefault="009F1EEA" w:rsidP="007358AE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Jquery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與JS 對照</w:t>
            </w:r>
          </w:p>
        </w:tc>
        <w:tc>
          <w:tcPr>
            <w:tcW w:w="1606" w:type="dxa"/>
            <w:vAlign w:val="center"/>
          </w:tcPr>
          <w:p w14:paraId="55042D4C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七週</w:t>
            </w:r>
          </w:p>
        </w:tc>
        <w:tc>
          <w:tcPr>
            <w:tcW w:w="1773" w:type="dxa"/>
            <w:vAlign w:val="center"/>
          </w:tcPr>
          <w:p w14:paraId="1C4A9FAB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75DC1B8A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181974B9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14:paraId="239F8CCA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1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3AE8E1F9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1331D6F7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14:paraId="45E53F43" w14:textId="77777777" w:rsidTr="00DA07FF">
        <w:tc>
          <w:tcPr>
            <w:tcW w:w="2179" w:type="dxa"/>
            <w:vAlign w:val="center"/>
          </w:tcPr>
          <w:p w14:paraId="65841761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html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4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5</w:t>
            </w:r>
          </w:p>
        </w:tc>
        <w:tc>
          <w:tcPr>
            <w:tcW w:w="5072" w:type="dxa"/>
            <w:vAlign w:val="center"/>
          </w:tcPr>
          <w:p w14:paraId="57D0A0BB" w14:textId="791A16A9" w:rsidR="009F1EEA" w:rsidRPr="00C37B1C" w:rsidRDefault="00DA07FF" w:rsidP="00C37B1C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 w:hint="eastAsia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Html5+JQ  event / data process json</w:t>
            </w:r>
          </w:p>
          <w:p w14:paraId="5FB5707F" w14:textId="77777777" w:rsidR="00C37B1C" w:rsidRDefault="00C37B1C" w:rsidP="00C37B1C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前後台AJAX / GET /POST</w:t>
            </w:r>
          </w:p>
          <w:p w14:paraId="6AAD312C" w14:textId="4EA99A11" w:rsidR="00C37B1C" w:rsidRPr="00874A88" w:rsidRDefault="00C37B1C" w:rsidP="00C37B1C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A07FF">
              <w:rPr>
                <w:rFonts w:ascii="微軟正黑體" w:eastAsia="微軟正黑體" w:hAnsi="微軟正黑體" w:hint="eastAsia"/>
                <w:sz w:val="22"/>
                <w:szCs w:val="24"/>
              </w:rPr>
              <w:t>前後台 data process</w:t>
            </w:r>
          </w:p>
        </w:tc>
        <w:tc>
          <w:tcPr>
            <w:tcW w:w="1606" w:type="dxa"/>
            <w:vAlign w:val="center"/>
          </w:tcPr>
          <w:p w14:paraId="114456A7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八週</w:t>
            </w:r>
          </w:p>
        </w:tc>
        <w:tc>
          <w:tcPr>
            <w:tcW w:w="1773" w:type="dxa"/>
            <w:vAlign w:val="center"/>
          </w:tcPr>
          <w:p w14:paraId="05BD0D34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3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40B030C6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424BEE33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14:paraId="75FE054C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2D1E2E98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79EE4BF7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14:paraId="67403B6D" w14:textId="77777777" w:rsidTr="00DA07FF">
        <w:tc>
          <w:tcPr>
            <w:tcW w:w="2179" w:type="dxa"/>
            <w:vAlign w:val="center"/>
          </w:tcPr>
          <w:p w14:paraId="06B8C2FD" w14:textId="2E3C9BED" w:rsidR="009F1EEA" w:rsidRPr="00874A88" w:rsidRDefault="00C37B1C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pring boot 1-2</w:t>
            </w:r>
          </w:p>
        </w:tc>
        <w:tc>
          <w:tcPr>
            <w:tcW w:w="5072" w:type="dxa"/>
            <w:vAlign w:val="center"/>
          </w:tcPr>
          <w:p w14:paraId="288C0EA3" w14:textId="77777777" w:rsidR="00C37B1C" w:rsidRDefault="00C37B1C" w:rsidP="00C37B1C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環境</w:t>
            </w: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mvn / spring io</w:t>
            </w:r>
          </w:p>
          <w:p w14:paraId="6AF9327D" w14:textId="77777777" w:rsidR="009F1EEA" w:rsidRDefault="00C37B1C" w:rsidP="00C37B1C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架構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pom / MVC / properties</w:t>
            </w:r>
          </w:p>
          <w:p w14:paraId="69E0BC1D" w14:textId="511789F9" w:rsidR="00C37B1C" w:rsidRPr="00874A88" w:rsidRDefault="00C37B1C" w:rsidP="00C37B1C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模板引擎 t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hymeleaf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/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controller /Rest API GET POST</w:t>
            </w:r>
          </w:p>
        </w:tc>
        <w:tc>
          <w:tcPr>
            <w:tcW w:w="1606" w:type="dxa"/>
            <w:vAlign w:val="center"/>
          </w:tcPr>
          <w:p w14:paraId="6D9D8437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九週</w:t>
            </w:r>
          </w:p>
        </w:tc>
        <w:tc>
          <w:tcPr>
            <w:tcW w:w="1773" w:type="dxa"/>
            <w:vAlign w:val="center"/>
          </w:tcPr>
          <w:p w14:paraId="4EE63075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0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6FDDE9B8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2F5C234B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14:paraId="7CC2BA00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55669653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5BA1BF99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14:paraId="01FC742A" w14:textId="77777777" w:rsidTr="00DA07FF">
        <w:tc>
          <w:tcPr>
            <w:tcW w:w="2179" w:type="dxa"/>
            <w:vAlign w:val="center"/>
          </w:tcPr>
          <w:p w14:paraId="2634C58D" w14:textId="47A07753" w:rsidR="009F1EEA" w:rsidRPr="00874A88" w:rsidRDefault="00C37B1C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Spring boot 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4-5</w:t>
            </w:r>
          </w:p>
        </w:tc>
        <w:tc>
          <w:tcPr>
            <w:tcW w:w="5072" w:type="dxa"/>
            <w:vAlign w:val="center"/>
          </w:tcPr>
          <w:p w14:paraId="53BC1205" w14:textId="22C617AB" w:rsidR="009F1EEA" w:rsidRPr="00C37B1C" w:rsidRDefault="00C37B1C" w:rsidP="00C37B1C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37B1C">
              <w:rPr>
                <w:rFonts w:ascii="微軟正黑體" w:eastAsia="微軟正黑體" w:hAnsi="微軟正黑體"/>
                <w:sz w:val="22"/>
                <w:szCs w:val="24"/>
              </w:rPr>
              <w:t>DB</w:t>
            </w:r>
            <w:r w:rsidRPr="00C37B1C">
              <w:rPr>
                <w:rFonts w:ascii="微軟正黑體" w:eastAsia="微軟正黑體" w:hAnsi="微軟正黑體"/>
                <w:sz w:val="22"/>
                <w:szCs w:val="24"/>
              </w:rPr>
              <w:tab/>
              <w:t>mariadb</w:t>
            </w:r>
            <w:r w:rsidRPr="00C37B1C">
              <w:rPr>
                <w:rFonts w:ascii="微軟正黑體" w:eastAsia="微軟正黑體" w:hAnsi="微軟正黑體"/>
                <w:sz w:val="22"/>
                <w:szCs w:val="24"/>
              </w:rPr>
              <w:t xml:space="preserve"> </w:t>
            </w:r>
            <w:r w:rsidRPr="00C37B1C">
              <w:rPr>
                <w:rFonts w:ascii="微軟正黑體" w:eastAsia="微軟正黑體" w:hAnsi="微軟正黑體"/>
                <w:sz w:val="22"/>
                <w:szCs w:val="24"/>
              </w:rPr>
              <w:t>driver / data process</w:t>
            </w:r>
          </w:p>
          <w:p w14:paraId="6F418DBC" w14:textId="61EFC6B2" w:rsidR="00C37B1C" w:rsidRPr="00C37B1C" w:rsidRDefault="00C37B1C" w:rsidP="00C37B1C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 w:hint="eastAsia"/>
                <w:sz w:val="22"/>
                <w:szCs w:val="24"/>
              </w:rPr>
            </w:pPr>
            <w:r w:rsidRPr="00C37B1C">
              <w:rPr>
                <w:rFonts w:ascii="微軟正黑體" w:eastAsia="微軟正黑體" w:hAnsi="微軟正黑體"/>
                <w:sz w:val="22"/>
                <w:szCs w:val="24"/>
              </w:rPr>
              <w:t>JpaRepository</w:t>
            </w:r>
            <w:r w:rsidRPr="00C37B1C">
              <w:rPr>
                <w:rFonts w:ascii="微軟正黑體" w:eastAsia="微軟正黑體" w:hAnsi="微軟正黑體"/>
                <w:sz w:val="22"/>
                <w:szCs w:val="24"/>
              </w:rPr>
              <w:t xml:space="preserve"> /entity /repository /service</w:t>
            </w:r>
          </w:p>
        </w:tc>
        <w:tc>
          <w:tcPr>
            <w:tcW w:w="1606" w:type="dxa"/>
            <w:vAlign w:val="center"/>
          </w:tcPr>
          <w:p w14:paraId="40E75DA2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週</w:t>
            </w:r>
          </w:p>
        </w:tc>
        <w:tc>
          <w:tcPr>
            <w:tcW w:w="1773" w:type="dxa"/>
            <w:vAlign w:val="center"/>
          </w:tcPr>
          <w:p w14:paraId="06FFDEE8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1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21170F99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0CBE2598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14:paraId="75B4F6DB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3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3A6F2A11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55ADA76A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14:paraId="30A4F94B" w14:textId="77777777" w:rsidTr="00DA07FF">
        <w:tc>
          <w:tcPr>
            <w:tcW w:w="2179" w:type="dxa"/>
            <w:vAlign w:val="center"/>
          </w:tcPr>
          <w:p w14:paraId="4D011CE4" w14:textId="3169973B" w:rsidR="009F1EEA" w:rsidRPr="00874A88" w:rsidRDefault="00C37B1C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Spring boot 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6</w:t>
            </w:r>
          </w:p>
        </w:tc>
        <w:tc>
          <w:tcPr>
            <w:tcW w:w="5072" w:type="dxa"/>
            <w:vAlign w:val="center"/>
          </w:tcPr>
          <w:p w14:paraId="3EBE220F" w14:textId="048DBF51" w:rsidR="009F1EEA" w:rsidRPr="006E702D" w:rsidRDefault="00C37B1C" w:rsidP="00C37B1C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L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 xml:space="preserve">ogin + Table / Controller / DB </w:t>
            </w:r>
          </w:p>
        </w:tc>
        <w:tc>
          <w:tcPr>
            <w:tcW w:w="1606" w:type="dxa"/>
            <w:vAlign w:val="center"/>
          </w:tcPr>
          <w:p w14:paraId="1F2D7204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一週</w:t>
            </w:r>
          </w:p>
        </w:tc>
        <w:tc>
          <w:tcPr>
            <w:tcW w:w="1773" w:type="dxa"/>
            <w:vAlign w:val="center"/>
          </w:tcPr>
          <w:p w14:paraId="2D7BD1C1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2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022AABD7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3A0EF899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14:paraId="6B63E6D7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6/0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729BAE1A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59732024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14:paraId="0EFE2C63" w14:textId="77777777" w:rsidTr="00DA07FF">
        <w:tc>
          <w:tcPr>
            <w:tcW w:w="2179" w:type="dxa"/>
            <w:vAlign w:val="center"/>
          </w:tcPr>
          <w:p w14:paraId="43FC8185" w14:textId="108B8F69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pring boot</w:t>
            </w:r>
            <w:r w:rsidR="00C37B1C">
              <w:rPr>
                <w:rFonts w:ascii="微軟正黑體" w:eastAsia="微軟正黑體" w:hAnsi="微軟正黑體"/>
                <w:sz w:val="22"/>
                <w:szCs w:val="24"/>
              </w:rPr>
              <w:t xml:space="preserve"> 7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14:paraId="4901ABE6" w14:textId="09D85FA5" w:rsidR="009F1EEA" w:rsidRPr="006E702D" w:rsidRDefault="00C37B1C" w:rsidP="00C37B1C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/>
                <w:sz w:val="22"/>
                <w:szCs w:val="24"/>
              </w:rPr>
              <w:t>User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Ro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 xml:space="preserve">le / 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專題實作</w:t>
            </w:r>
          </w:p>
        </w:tc>
        <w:tc>
          <w:tcPr>
            <w:tcW w:w="1606" w:type="dxa"/>
            <w:vAlign w:val="center"/>
          </w:tcPr>
          <w:p w14:paraId="602C7590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二週</w:t>
            </w:r>
          </w:p>
        </w:tc>
        <w:tc>
          <w:tcPr>
            <w:tcW w:w="1773" w:type="dxa"/>
            <w:vAlign w:val="center"/>
          </w:tcPr>
          <w:p w14:paraId="24A6FB71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4/28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14:paraId="3508E7A2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31AAF391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14:paraId="064EC09F" w14:textId="77777777"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6/1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14:paraId="1640370E" w14:textId="77777777"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14:paraId="388CDCC4" w14:textId="77777777"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</w:tbl>
    <w:p w14:paraId="47F99BFE" w14:textId="77777777" w:rsidR="009A4CCE" w:rsidRDefault="009A4CCE" w:rsidP="00AC458E">
      <w:pPr>
        <w:rPr>
          <w:rFonts w:ascii="微軟正黑體" w:eastAsia="微軟正黑體" w:hAnsi="微軟正黑體"/>
          <w:szCs w:val="24"/>
        </w:rPr>
      </w:pPr>
    </w:p>
    <w:p w14:paraId="4DE24ACC" w14:textId="77777777" w:rsidR="00AC458E" w:rsidRPr="00542A32" w:rsidRDefault="00AC458E" w:rsidP="00AC458E">
      <w:pPr>
        <w:rPr>
          <w:rFonts w:ascii="微軟正黑體" w:eastAsia="微軟正黑體" w:hAnsi="微軟正黑體"/>
          <w:szCs w:val="24"/>
        </w:rPr>
      </w:pPr>
    </w:p>
    <w:sectPr w:rsidR="00AC458E" w:rsidRPr="00542A32" w:rsidSect="009F1EE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FB0"/>
    <w:multiLevelType w:val="hybridMultilevel"/>
    <w:tmpl w:val="05CE1F02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92266"/>
    <w:multiLevelType w:val="hybridMultilevel"/>
    <w:tmpl w:val="98EAE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8741C"/>
    <w:multiLevelType w:val="hybridMultilevel"/>
    <w:tmpl w:val="66C2B832"/>
    <w:lvl w:ilvl="0" w:tplc="98D83B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41600"/>
    <w:multiLevelType w:val="hybridMultilevel"/>
    <w:tmpl w:val="7F380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8170F"/>
    <w:multiLevelType w:val="hybridMultilevel"/>
    <w:tmpl w:val="A7341E86"/>
    <w:lvl w:ilvl="0" w:tplc="94C281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040D4"/>
    <w:multiLevelType w:val="hybridMultilevel"/>
    <w:tmpl w:val="8A36ABB8"/>
    <w:lvl w:ilvl="0" w:tplc="84A8A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C7538"/>
    <w:multiLevelType w:val="hybridMultilevel"/>
    <w:tmpl w:val="67E07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5560F"/>
    <w:multiLevelType w:val="hybridMultilevel"/>
    <w:tmpl w:val="78BAEBDA"/>
    <w:lvl w:ilvl="0" w:tplc="893A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C452D"/>
    <w:multiLevelType w:val="hybridMultilevel"/>
    <w:tmpl w:val="13120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0675A"/>
    <w:multiLevelType w:val="hybridMultilevel"/>
    <w:tmpl w:val="57DAD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871F84"/>
    <w:multiLevelType w:val="hybridMultilevel"/>
    <w:tmpl w:val="B186D9AA"/>
    <w:lvl w:ilvl="0" w:tplc="01F2DB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F20547"/>
    <w:multiLevelType w:val="hybridMultilevel"/>
    <w:tmpl w:val="43C07690"/>
    <w:lvl w:ilvl="0" w:tplc="FDECF8D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16A"/>
    <w:multiLevelType w:val="hybridMultilevel"/>
    <w:tmpl w:val="527CEB88"/>
    <w:lvl w:ilvl="0" w:tplc="561A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E5469F"/>
    <w:multiLevelType w:val="hybridMultilevel"/>
    <w:tmpl w:val="5254E9E6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40CD8"/>
    <w:multiLevelType w:val="hybridMultilevel"/>
    <w:tmpl w:val="C478B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1B2B97"/>
    <w:multiLevelType w:val="hybridMultilevel"/>
    <w:tmpl w:val="DFCC4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A4344"/>
    <w:multiLevelType w:val="hybridMultilevel"/>
    <w:tmpl w:val="805A5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CB5FC7"/>
    <w:multiLevelType w:val="hybridMultilevel"/>
    <w:tmpl w:val="4F1EA0D4"/>
    <w:lvl w:ilvl="0" w:tplc="3E04B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A8607C"/>
    <w:multiLevelType w:val="hybridMultilevel"/>
    <w:tmpl w:val="6CBA936E"/>
    <w:lvl w:ilvl="0" w:tplc="43C69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AC5F72"/>
    <w:multiLevelType w:val="hybridMultilevel"/>
    <w:tmpl w:val="8D4AF940"/>
    <w:lvl w:ilvl="0" w:tplc="0F8E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995791"/>
    <w:multiLevelType w:val="hybridMultilevel"/>
    <w:tmpl w:val="494A0EEA"/>
    <w:lvl w:ilvl="0" w:tplc="3E04B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4C01EB"/>
    <w:multiLevelType w:val="hybridMultilevel"/>
    <w:tmpl w:val="80EAF5E4"/>
    <w:lvl w:ilvl="0" w:tplc="D34E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106B6A"/>
    <w:multiLevelType w:val="hybridMultilevel"/>
    <w:tmpl w:val="7D7806CC"/>
    <w:lvl w:ilvl="0" w:tplc="8408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52CC0"/>
    <w:multiLevelType w:val="hybridMultilevel"/>
    <w:tmpl w:val="FD8EC6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0C36ABF"/>
    <w:multiLevelType w:val="hybridMultilevel"/>
    <w:tmpl w:val="F9969DAA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3D1F02"/>
    <w:multiLevelType w:val="hybridMultilevel"/>
    <w:tmpl w:val="8102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DB06BB"/>
    <w:multiLevelType w:val="hybridMultilevel"/>
    <w:tmpl w:val="D3F4DDB6"/>
    <w:lvl w:ilvl="0" w:tplc="98D83B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164407"/>
    <w:multiLevelType w:val="hybridMultilevel"/>
    <w:tmpl w:val="EC4A94B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D576860"/>
    <w:multiLevelType w:val="hybridMultilevel"/>
    <w:tmpl w:val="D9201B02"/>
    <w:lvl w:ilvl="0" w:tplc="01F2DB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B74848"/>
    <w:multiLevelType w:val="hybridMultilevel"/>
    <w:tmpl w:val="BFCA5BB0"/>
    <w:lvl w:ilvl="0" w:tplc="0F8E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0E444C"/>
    <w:multiLevelType w:val="hybridMultilevel"/>
    <w:tmpl w:val="D4509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DE2199"/>
    <w:multiLevelType w:val="hybridMultilevel"/>
    <w:tmpl w:val="667CF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9"/>
  </w:num>
  <w:num w:numId="5">
    <w:abstractNumId w:val="1"/>
  </w:num>
  <w:num w:numId="6">
    <w:abstractNumId w:val="6"/>
  </w:num>
  <w:num w:numId="7">
    <w:abstractNumId w:val="23"/>
  </w:num>
  <w:num w:numId="8">
    <w:abstractNumId w:val="25"/>
  </w:num>
  <w:num w:numId="9">
    <w:abstractNumId w:val="15"/>
  </w:num>
  <w:num w:numId="10">
    <w:abstractNumId w:val="16"/>
  </w:num>
  <w:num w:numId="11">
    <w:abstractNumId w:val="31"/>
  </w:num>
  <w:num w:numId="12">
    <w:abstractNumId w:val="3"/>
  </w:num>
  <w:num w:numId="13">
    <w:abstractNumId w:val="30"/>
  </w:num>
  <w:num w:numId="14">
    <w:abstractNumId w:val="11"/>
  </w:num>
  <w:num w:numId="15">
    <w:abstractNumId w:val="7"/>
  </w:num>
  <w:num w:numId="16">
    <w:abstractNumId w:val="18"/>
  </w:num>
  <w:num w:numId="17">
    <w:abstractNumId w:val="13"/>
  </w:num>
  <w:num w:numId="18">
    <w:abstractNumId w:val="12"/>
  </w:num>
  <w:num w:numId="19">
    <w:abstractNumId w:val="5"/>
  </w:num>
  <w:num w:numId="20">
    <w:abstractNumId w:val="24"/>
  </w:num>
  <w:num w:numId="21">
    <w:abstractNumId w:val="0"/>
  </w:num>
  <w:num w:numId="22">
    <w:abstractNumId w:val="2"/>
  </w:num>
  <w:num w:numId="23">
    <w:abstractNumId w:val="26"/>
  </w:num>
  <w:num w:numId="24">
    <w:abstractNumId w:val="20"/>
  </w:num>
  <w:num w:numId="25">
    <w:abstractNumId w:val="17"/>
  </w:num>
  <w:num w:numId="26">
    <w:abstractNumId w:val="10"/>
  </w:num>
  <w:num w:numId="27">
    <w:abstractNumId w:val="4"/>
  </w:num>
  <w:num w:numId="28">
    <w:abstractNumId w:val="28"/>
  </w:num>
  <w:num w:numId="29">
    <w:abstractNumId w:val="22"/>
  </w:num>
  <w:num w:numId="30">
    <w:abstractNumId w:val="21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CC"/>
    <w:rsid w:val="001C4050"/>
    <w:rsid w:val="00301AD3"/>
    <w:rsid w:val="003261F6"/>
    <w:rsid w:val="0047651C"/>
    <w:rsid w:val="004A1FCC"/>
    <w:rsid w:val="004B7549"/>
    <w:rsid w:val="004E611C"/>
    <w:rsid w:val="00542A32"/>
    <w:rsid w:val="00543E8E"/>
    <w:rsid w:val="00560CF1"/>
    <w:rsid w:val="00643BEA"/>
    <w:rsid w:val="00680D79"/>
    <w:rsid w:val="006E702D"/>
    <w:rsid w:val="00723E6A"/>
    <w:rsid w:val="007358AE"/>
    <w:rsid w:val="008618EC"/>
    <w:rsid w:val="00874A88"/>
    <w:rsid w:val="00895902"/>
    <w:rsid w:val="008B2875"/>
    <w:rsid w:val="009145B2"/>
    <w:rsid w:val="009A4CCE"/>
    <w:rsid w:val="009F1EEA"/>
    <w:rsid w:val="00A63870"/>
    <w:rsid w:val="00A7473B"/>
    <w:rsid w:val="00A864A6"/>
    <w:rsid w:val="00AC458E"/>
    <w:rsid w:val="00B33C43"/>
    <w:rsid w:val="00B71FCD"/>
    <w:rsid w:val="00BD4502"/>
    <w:rsid w:val="00C37B1C"/>
    <w:rsid w:val="00DA07FF"/>
    <w:rsid w:val="00DB70C3"/>
    <w:rsid w:val="00DC22C5"/>
    <w:rsid w:val="00DD08A4"/>
    <w:rsid w:val="00E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6BD7"/>
  <w15:chartTrackingRefBased/>
  <w15:docId w15:val="{C0F6A813-34A3-460D-A886-55F01D8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A8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1F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1F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1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1FC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A1FCC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A1F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A1F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A1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B71FCD"/>
    <w:pPr>
      <w:ind w:leftChars="200" w:left="480"/>
    </w:pPr>
  </w:style>
  <w:style w:type="table" w:styleId="a6">
    <w:name w:val="Table Grid"/>
    <w:basedOn w:val="a1"/>
    <w:uiPriority w:val="39"/>
    <w:rsid w:val="001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4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BDAE-BDF9-42CA-A465-89C441B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in (林敬堯)</dc:creator>
  <cp:keywords/>
  <dc:description/>
  <cp:lastModifiedBy>Oscar Lin</cp:lastModifiedBy>
  <cp:revision>8</cp:revision>
  <dcterms:created xsi:type="dcterms:W3CDTF">2022-03-02T02:57:00Z</dcterms:created>
  <dcterms:modified xsi:type="dcterms:W3CDTF">2022-03-25T07:28:00Z</dcterms:modified>
</cp:coreProperties>
</file>